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18" w:rsidRPr="00193E05" w:rsidRDefault="00664418" w:rsidP="00B26246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193E05">
        <w:rPr>
          <w:rFonts w:ascii="Times New Roman" w:hAnsi="Times New Roman" w:cs="Times New Roman"/>
          <w:b/>
          <w:i/>
          <w:sz w:val="24"/>
          <w:szCs w:val="24"/>
        </w:rPr>
        <w:t>Нестеров</w:t>
      </w:r>
      <w:r w:rsidR="00B262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3E05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262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3E05">
        <w:rPr>
          <w:rFonts w:ascii="Times New Roman" w:hAnsi="Times New Roman" w:cs="Times New Roman"/>
          <w:b/>
          <w:i/>
          <w:sz w:val="24"/>
          <w:szCs w:val="24"/>
        </w:rPr>
        <w:t>В.</w:t>
      </w:r>
    </w:p>
    <w:p w:rsidR="00664418" w:rsidRDefault="00664418" w:rsidP="00B2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ю.н.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ШЭ</w:t>
      </w:r>
    </w:p>
    <w:p w:rsidR="00664418" w:rsidRPr="00193E05" w:rsidRDefault="00664418" w:rsidP="00B26246">
      <w:pPr>
        <w:rPr>
          <w:rFonts w:ascii="Times New Roman" w:hAnsi="Times New Roman" w:cs="Times New Roman"/>
          <w:sz w:val="24"/>
          <w:szCs w:val="24"/>
        </w:rPr>
      </w:pPr>
    </w:p>
    <w:p w:rsidR="00D83B08" w:rsidRPr="00664418" w:rsidRDefault="00664418" w:rsidP="00B26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18">
        <w:rPr>
          <w:rFonts w:ascii="Times New Roman" w:hAnsi="Times New Roman" w:cs="Times New Roman"/>
          <w:b/>
          <w:sz w:val="24"/>
          <w:szCs w:val="24"/>
        </w:rPr>
        <w:t>О</w:t>
      </w:r>
      <w:r w:rsid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18">
        <w:rPr>
          <w:rFonts w:ascii="Times New Roman" w:hAnsi="Times New Roman" w:cs="Times New Roman"/>
          <w:b/>
          <w:sz w:val="24"/>
          <w:szCs w:val="24"/>
        </w:rPr>
        <w:t>СТАНДАРТЕ</w:t>
      </w:r>
      <w:r w:rsid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18">
        <w:rPr>
          <w:rFonts w:ascii="Times New Roman" w:hAnsi="Times New Roman" w:cs="Times New Roman"/>
          <w:b/>
          <w:sz w:val="24"/>
          <w:szCs w:val="24"/>
        </w:rPr>
        <w:t>(КОНЦЕПЦИИ)</w:t>
      </w:r>
      <w:r w:rsid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18">
        <w:rPr>
          <w:rFonts w:ascii="Times New Roman" w:hAnsi="Times New Roman" w:cs="Times New Roman"/>
          <w:b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18">
        <w:rPr>
          <w:rFonts w:ascii="Times New Roman" w:hAnsi="Times New Roman" w:cs="Times New Roman"/>
          <w:b/>
          <w:sz w:val="24"/>
          <w:szCs w:val="24"/>
        </w:rPr>
        <w:t>«ОТКРЫТОГО</w:t>
      </w:r>
      <w:r w:rsid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18">
        <w:rPr>
          <w:rFonts w:ascii="Times New Roman" w:hAnsi="Times New Roman" w:cs="Times New Roman"/>
          <w:b/>
          <w:sz w:val="24"/>
          <w:szCs w:val="24"/>
        </w:rPr>
        <w:t>ПРАВИТЕЛЬСТВА»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Правительственна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исс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ордин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итель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ссмотрел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ял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снов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цепци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ндар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итель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ндар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н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язательны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л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се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инистерств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едомствами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="00B262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3B08">
        <w:rPr>
          <w:rFonts w:ascii="Times New Roman" w:hAnsi="Times New Roman" w:cs="Times New Roman"/>
          <w:sz w:val="24"/>
          <w:szCs w:val="24"/>
        </w:rPr>
        <w:t>тандар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–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плексны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кумент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стоящ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з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цеп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итель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тодическ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комендац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ализ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а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итель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тодик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ниторинг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ценк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итель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>.</w:t>
      </w:r>
      <w:r w:rsidR="00B2624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B26246" w:rsidRP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Публикац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стандар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провождалас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зентация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кладов</w:t>
      </w:r>
      <w:r w:rsidRPr="00D83B0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D83B08">
        <w:rPr>
          <w:rFonts w:ascii="Times New Roman" w:hAnsi="Times New Roman" w:cs="Times New Roman"/>
          <w:sz w:val="24"/>
          <w:szCs w:val="24"/>
        </w:rPr>
        <w:t>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свяще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ндарт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з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целя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дача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ндар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д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лич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достаточ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ффектив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итель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ом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астн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Стандар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зработа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целя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выш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ч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трол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ункц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правления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цедур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ыработк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ализ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шен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ОИВ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правле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выш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ффектив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ОИ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ом»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Обнародова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ртал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открыт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ительства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плек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кумен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словны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звание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стандар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»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зволя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интересованны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ица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существ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нализ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мка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зываем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независим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кспертизы»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Ес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зы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плек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кумен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ндарто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гд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кумен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ны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хот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м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ответство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ребования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ндартизаци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ы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ы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ормаль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наком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зработчик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плект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.к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помина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1.12-2004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Стандартизац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оссийск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ции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ерми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пределения»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lastRenderedPageBreak/>
        <w:t>Поэто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казанн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плект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е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ы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ерминологическ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зде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финиция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ьзуем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ерминов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сылк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Ты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сутству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ьзуем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плект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ермины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вод</w:t>
      </w:r>
      <w:r w:rsidR="00B26246">
        <w:rPr>
          <w:rFonts w:ascii="Times New Roman" w:hAnsi="Times New Roman" w:cs="Times New Roman"/>
          <w:sz w:val="24"/>
          <w:szCs w:val="24"/>
        </w:rPr>
        <w:t>я</w:t>
      </w:r>
      <w:r w:rsidRPr="00D83B08">
        <w:rPr>
          <w:rFonts w:ascii="Times New Roman" w:hAnsi="Times New Roman" w:cs="Times New Roman"/>
          <w:sz w:val="24"/>
          <w:szCs w:val="24"/>
        </w:rPr>
        <w:t>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му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чина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адать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означа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азов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лов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пример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ферентна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упп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зрачность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зультативность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ффектив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дн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з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цеп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явля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ность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ам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рада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достаточ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ностью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М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мышлен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числяе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еб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независимы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кспертам»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.к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тафорич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ьзу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литолог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ише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мысл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хот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онодатели</w:t>
      </w:r>
      <w:r w:rsidR="00B26246">
        <w:rPr>
          <w:rFonts w:ascii="Times New Roman" w:hAnsi="Times New Roman" w:cs="Times New Roman"/>
          <w:sz w:val="24"/>
          <w:szCs w:val="24"/>
        </w:rPr>
        <w:t>-</w:t>
      </w:r>
      <w:r w:rsidRPr="00D83B08">
        <w:rPr>
          <w:rFonts w:ascii="Times New Roman" w:hAnsi="Times New Roman" w:cs="Times New Roman"/>
          <w:sz w:val="24"/>
          <w:szCs w:val="24"/>
        </w:rPr>
        <w:t>политик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е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егализова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чал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90-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д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шл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ек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а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е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финиции</w:t>
      </w:r>
      <w:r w:rsidRPr="00D83B08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D83B08">
        <w:rPr>
          <w:rFonts w:ascii="Times New Roman" w:hAnsi="Times New Roman" w:cs="Times New Roman"/>
          <w:sz w:val="24"/>
          <w:szCs w:val="24"/>
        </w:rPr>
        <w:t>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Анализ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шен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действий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гу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верш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амоназва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нгажирова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независим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ксперты»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ь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зависим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пециальна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петент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суждаем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еме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ил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веряется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юб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петентност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иц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язатель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ченые)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пециальна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петент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налитик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кументаль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тверждать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снов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народова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нет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/и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публикова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журнала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тья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суждаем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еме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жалению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ктик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независим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кспертов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вори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мит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независим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кспертизы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еса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едомств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изовавших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н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льтернатив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налитик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ктическ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читыва</w:t>
      </w:r>
      <w:r w:rsidR="00B26246">
        <w:rPr>
          <w:rFonts w:ascii="Times New Roman" w:hAnsi="Times New Roman" w:cs="Times New Roman"/>
          <w:sz w:val="24"/>
          <w:szCs w:val="24"/>
        </w:rPr>
        <w:t>ю</w:t>
      </w:r>
      <w:r w:rsidRPr="00D83B08">
        <w:rPr>
          <w:rFonts w:ascii="Times New Roman" w:hAnsi="Times New Roman" w:cs="Times New Roman"/>
          <w:sz w:val="24"/>
          <w:szCs w:val="24"/>
        </w:rPr>
        <w:t>тся</w:t>
      </w:r>
      <w:r w:rsidRPr="00D83B08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D83B08">
        <w:rPr>
          <w:rFonts w:ascii="Times New Roman" w:hAnsi="Times New Roman" w:cs="Times New Roman"/>
          <w:sz w:val="24"/>
          <w:szCs w:val="24"/>
        </w:rPr>
        <w:t>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Несомненн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недр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стандар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итель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явля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ольш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шаг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у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мократическо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у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дна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ерминологическ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детали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ндар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гут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черед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з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звол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редне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иновник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й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чины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б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ализо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целеуказа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уковод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раны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давн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мер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кращение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лич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слуг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казывает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едом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мог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рмаль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изо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оставление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жд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бой</w:t>
      </w:r>
      <w:r w:rsidRPr="00D83B08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D83B08">
        <w:rPr>
          <w:rFonts w:ascii="Times New Roman" w:hAnsi="Times New Roman" w:cs="Times New Roman"/>
          <w:sz w:val="24"/>
          <w:szCs w:val="24"/>
        </w:rPr>
        <w:t>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к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ес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едомст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прягаю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ес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аже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котор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лучаях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ес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а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Поэто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ысше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уководств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р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шил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действо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днак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уте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юрократическ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из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едомств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lastRenderedPageBreak/>
        <w:t>«привлеч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независим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кспертов»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зываемо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енно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тролю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Вла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л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едомстве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истем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онны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ратны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язя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оле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зультатив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ффективны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гу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ыступ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ициатор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драйверами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лучш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мидж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осс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ждународн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обществе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Так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разо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-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амоцель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ойств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гуще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звол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велич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вер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интересо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о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я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и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ами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я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ы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интересов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ставите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правительств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убернаторы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инистры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гу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луч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держк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стижен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популярных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обходим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шений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уте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сужд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ъясн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чи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целей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стигаю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мощь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шений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B26246" w:rsidRDefault="00D83B08" w:rsidP="00B26246">
      <w:pPr>
        <w:rPr>
          <w:rFonts w:ascii="Times New Roman" w:hAnsi="Times New Roman" w:cs="Times New Roman"/>
          <w:b/>
          <w:sz w:val="24"/>
          <w:szCs w:val="24"/>
        </w:rPr>
      </w:pPr>
      <w:r w:rsidRPr="00B26246">
        <w:rPr>
          <w:rFonts w:ascii="Times New Roman" w:hAnsi="Times New Roman" w:cs="Times New Roman"/>
          <w:b/>
          <w:sz w:val="24"/>
          <w:szCs w:val="24"/>
        </w:rPr>
        <w:t>Соотношение</w:t>
      </w:r>
      <w:r w:rsidR="00B26246" w:rsidRP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246">
        <w:rPr>
          <w:rFonts w:ascii="Times New Roman" w:hAnsi="Times New Roman" w:cs="Times New Roman"/>
          <w:b/>
          <w:sz w:val="24"/>
          <w:szCs w:val="24"/>
        </w:rPr>
        <w:t>открытости</w:t>
      </w:r>
      <w:r w:rsidR="00B26246" w:rsidRP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246">
        <w:rPr>
          <w:rFonts w:ascii="Times New Roman" w:hAnsi="Times New Roman" w:cs="Times New Roman"/>
          <w:b/>
          <w:sz w:val="24"/>
          <w:szCs w:val="24"/>
        </w:rPr>
        <w:t>и</w:t>
      </w:r>
      <w:r w:rsidR="00B26246" w:rsidRP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246">
        <w:rPr>
          <w:rFonts w:ascii="Times New Roman" w:hAnsi="Times New Roman" w:cs="Times New Roman"/>
          <w:b/>
          <w:sz w:val="24"/>
          <w:szCs w:val="24"/>
        </w:rPr>
        <w:t>прозрачности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Понят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цеп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помина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68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з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зрач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-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р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з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идетельству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чиненн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начен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зрачности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ществу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правления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формационна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ь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цесс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ят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шений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ханизм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.д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цеп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а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предел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: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Открыт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итель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–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укоснитель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блюд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ализ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лномоч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ункц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ледующ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дале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–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):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а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формацион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;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б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ности;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в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влечен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;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г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отчетности»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формацион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ссматри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зрачн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ы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ализу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звест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ституцион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сту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ы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он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едения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контенту)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держащ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обходим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л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формаци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ублич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Понят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зрач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сшифровыва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цепци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ьзу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вмест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ие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пример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ид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прозрач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бо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ханизм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lastRenderedPageBreak/>
        <w:t>(инструмента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»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верное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ьзова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зрач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яза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е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уч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убликация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еди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ход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начени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прозрач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»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Понят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истемы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воль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лож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ие</w:t>
      </w:r>
      <w:r w:rsidRPr="00D83B08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D83B08">
        <w:rPr>
          <w:rFonts w:ascii="Times New Roman" w:hAnsi="Times New Roman" w:cs="Times New Roman"/>
          <w:sz w:val="24"/>
          <w:szCs w:val="24"/>
        </w:rPr>
        <w:t>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стро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исте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статоч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укоемк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рудоемк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нят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D83B08">
        <w:rPr>
          <w:rFonts w:ascii="Times New Roman" w:hAnsi="Times New Roman" w:cs="Times New Roman"/>
          <w:sz w:val="24"/>
          <w:szCs w:val="24"/>
        </w:rPr>
        <w:t>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Существу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ход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пределени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исл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сомненн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ссматриваем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плекс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кументов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ч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д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ов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пример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втор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ниги</w:t>
      </w:r>
      <w:r w:rsidRPr="00D83B08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читают: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…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полагает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дминистрац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л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нешне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блюдения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зрач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значает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блюден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ид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сквозь»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втор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мечают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Открыт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зрач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—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ов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к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цель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дминистрирова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стич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иберально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мократическ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е»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Ф.И.Белозор</w:t>
      </w:r>
      <w:r w:rsidRPr="00D83B08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ссматрива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правл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мократическ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ор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люча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лич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ов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актическ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мож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ъединен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частво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ормирован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литик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униципа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правленческ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шен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трол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ения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ш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гляд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–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ойств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характеризующе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он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астн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актическ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мож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ов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действ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литические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онодатель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/и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ш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разо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разумева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с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интересова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ъединения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ме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актическ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сту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онно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действи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о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чередь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зрач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–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формацион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ойств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характеризующе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аксималь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можную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онодатель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репленн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арантированн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ступ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л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стовер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lastRenderedPageBreak/>
        <w:t>информ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астн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униципаль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дминистрирования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ву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ажны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ойства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мыка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ойств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отчет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тролируемы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дзирающ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ышестоящ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станция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а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дна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обходим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злич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контроль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убличн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отчетность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.к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мка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ублич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зрач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оставля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ед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публич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казатели)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характеризующ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зульта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ияющ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жизнедеятель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.</w:t>
      </w:r>
    </w:p>
    <w:p w:rsidR="00D83B08" w:rsidRPr="00B26246" w:rsidRDefault="00D83B08" w:rsidP="00B26246">
      <w:pPr>
        <w:rPr>
          <w:rFonts w:ascii="Times New Roman" w:hAnsi="Times New Roman" w:cs="Times New Roman"/>
          <w:b/>
          <w:sz w:val="24"/>
          <w:szCs w:val="24"/>
        </w:rPr>
      </w:pPr>
      <w:r w:rsidRPr="00B26246">
        <w:rPr>
          <w:rFonts w:ascii="Times New Roman" w:hAnsi="Times New Roman" w:cs="Times New Roman"/>
          <w:b/>
          <w:sz w:val="24"/>
          <w:szCs w:val="24"/>
        </w:rPr>
        <w:t>О</w:t>
      </w:r>
      <w:r w:rsidR="00B26246" w:rsidRP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246">
        <w:rPr>
          <w:rFonts w:ascii="Times New Roman" w:hAnsi="Times New Roman" w:cs="Times New Roman"/>
          <w:b/>
          <w:sz w:val="24"/>
          <w:szCs w:val="24"/>
        </w:rPr>
        <w:t>публичной</w:t>
      </w:r>
      <w:r w:rsidR="00B26246" w:rsidRP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246">
        <w:rPr>
          <w:rFonts w:ascii="Times New Roman" w:hAnsi="Times New Roman" w:cs="Times New Roman"/>
          <w:b/>
          <w:sz w:val="24"/>
          <w:szCs w:val="24"/>
        </w:rPr>
        <w:t>подотчетности</w:t>
      </w:r>
      <w:r w:rsidR="00B26246" w:rsidRP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246">
        <w:rPr>
          <w:rFonts w:ascii="Times New Roman" w:hAnsi="Times New Roman" w:cs="Times New Roman"/>
          <w:b/>
          <w:sz w:val="24"/>
          <w:szCs w:val="24"/>
        </w:rPr>
        <w:t>и</w:t>
      </w:r>
      <w:r w:rsidR="00B26246" w:rsidRP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246">
        <w:rPr>
          <w:rFonts w:ascii="Times New Roman" w:hAnsi="Times New Roman" w:cs="Times New Roman"/>
          <w:b/>
          <w:sz w:val="24"/>
          <w:szCs w:val="24"/>
        </w:rPr>
        <w:t>подконтрольности</w:t>
      </w:r>
      <w:r w:rsidR="00B26246" w:rsidRP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246">
        <w:rPr>
          <w:rFonts w:ascii="Times New Roman" w:hAnsi="Times New Roman" w:cs="Times New Roman"/>
          <w:b/>
          <w:sz w:val="24"/>
          <w:szCs w:val="24"/>
        </w:rPr>
        <w:t>органов</w:t>
      </w:r>
      <w:r w:rsidR="00B26246" w:rsidRP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246">
        <w:rPr>
          <w:rFonts w:ascii="Times New Roman" w:hAnsi="Times New Roman" w:cs="Times New Roman"/>
          <w:b/>
          <w:sz w:val="24"/>
          <w:szCs w:val="24"/>
        </w:rPr>
        <w:t>власти</w:t>
      </w:r>
      <w:r w:rsidR="00B26246" w:rsidRPr="00B262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B08" w:rsidRPr="00D83B08" w:rsidRDefault="00D83B08" w:rsidP="00B26246">
      <w:pPr>
        <w:shd w:val="clear" w:color="auto" w:fill="FFFFFF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</w:pP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«Принцип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одотчетности»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одразумевает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наличие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комплекса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оказателей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деятельности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федеральных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органов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исполнительной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власти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отображающих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не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только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ее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результативность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эффективность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но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олезность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для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субъектов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гражданского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общества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а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также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оказывающих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уровень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качества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жизнедеятельности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этих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субъектов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на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мировом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региональном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и/или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муниципальном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фоне.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</w:p>
    <w:p w:rsidR="00D83B08" w:rsidRPr="00D83B08" w:rsidRDefault="00D83B08" w:rsidP="00B26246">
      <w:pPr>
        <w:shd w:val="clear" w:color="auto" w:fill="FFFFFF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</w:pP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Недавно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М.Абызов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vertAlign w:val="superscript"/>
          <w:lang w:eastAsia="ru-RU"/>
        </w:rPr>
        <w:footnoteReference w:id="10"/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констатировал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что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народ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наученный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многолетней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рактикой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безрезультатности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общения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с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властью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не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роявляет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необходимого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интереса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к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«открытому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равительству».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ри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этом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как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редполагалось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нами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ранее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vertAlign w:val="superscript"/>
          <w:lang w:eastAsia="ru-RU"/>
        </w:rPr>
        <w:footnoteReference w:id="11"/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руководство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роекта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обвинит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его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в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ассивности.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редыдущий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опыт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реализации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как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технической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vertAlign w:val="superscript"/>
          <w:lang w:eastAsia="ru-RU"/>
        </w:rPr>
        <w:footnoteReference w:id="12"/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так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административной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vertAlign w:val="superscript"/>
          <w:lang w:eastAsia="ru-RU"/>
        </w:rPr>
        <w:footnoteReference w:id="13"/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реформы,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в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этом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лане</w:t>
      </w:r>
      <w:r w:rsidR="00B262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shd w:val="clear" w:color="auto" w:fill="FFFFFF"/>
          <w:lang w:eastAsia="ru-RU"/>
        </w:rPr>
        <w:t>показательны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у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ы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вестия»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: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пример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regulation.gov.ru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о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ь»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ЦИО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60%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н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ы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част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овить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е»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ами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ю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х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вник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вника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скать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экспертов»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у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ависимы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»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ждае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ам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ог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г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B08" w:rsidRPr="00D83B08" w:rsidRDefault="00D83B08" w:rsidP="00B262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шегос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ог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»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илени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м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и»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честв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г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»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B08" w:rsidRPr="00D83B08" w:rsidRDefault="00D83B08" w:rsidP="00B262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.Абызо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ы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вши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вши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л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ть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»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м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грузк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ах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B08" w:rsidRPr="00D83B08" w:rsidRDefault="00D83B08" w:rsidP="00B262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ым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ависимой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»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</w:t>
      </w:r>
      <w:r w:rsidRPr="00D83B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4"/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ым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ферентным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и»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ен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че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Ес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иль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л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ферент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упп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цеп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има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упп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ъединенна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и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онны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есам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веря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иц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существляющ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ниторинг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дна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струмен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верк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вер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к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звестен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яз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е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жд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едомств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министерство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веча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пределен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тегорие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тодик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казывается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инистерств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предел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интересова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оро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зультата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ализ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л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благополучателе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е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»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Например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интруд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Ф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5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ое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кумента</w:t>
      </w:r>
      <w:r w:rsidR="00B54174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B54174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образи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ферент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упп: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социаль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уппы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ладающ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хожи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просам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ыступающ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л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интруд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осс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раслевы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иентир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»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о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е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ую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х)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:rsidR="00D83B08" w:rsidRPr="00D83B08" w:rsidRDefault="00D83B08" w:rsidP="00B262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ет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динационног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разумева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актическ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мож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казы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гулятив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действ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снов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еден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данных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цеп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ставле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вовлечен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–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ль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итель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еспечива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част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оссийск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ци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е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ъединен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приниматель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зработк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ализ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правленческ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шен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цель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че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нен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оритетов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ж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зда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истем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стоя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формирова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иалога».</w:t>
      </w:r>
      <w:r w:rsidR="00B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B08" w:rsidRPr="00B54174" w:rsidRDefault="00D83B08" w:rsidP="00B26246">
      <w:pPr>
        <w:rPr>
          <w:rFonts w:ascii="Times New Roman" w:hAnsi="Times New Roman" w:cs="Times New Roman"/>
          <w:b/>
          <w:sz w:val="24"/>
          <w:szCs w:val="24"/>
        </w:rPr>
      </w:pPr>
      <w:r w:rsidRPr="00B54174">
        <w:rPr>
          <w:rFonts w:ascii="Times New Roman" w:hAnsi="Times New Roman" w:cs="Times New Roman"/>
          <w:b/>
          <w:sz w:val="24"/>
          <w:szCs w:val="24"/>
        </w:rPr>
        <w:t>О</w:t>
      </w:r>
      <w:r w:rsidR="00B26246" w:rsidRPr="00B5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174">
        <w:rPr>
          <w:rFonts w:ascii="Times New Roman" w:hAnsi="Times New Roman" w:cs="Times New Roman"/>
          <w:b/>
          <w:sz w:val="24"/>
          <w:szCs w:val="24"/>
        </w:rPr>
        <w:t>вовлечении</w:t>
      </w:r>
      <w:r w:rsidR="00B26246" w:rsidRPr="00B5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174">
        <w:rPr>
          <w:rFonts w:ascii="Times New Roman" w:hAnsi="Times New Roman" w:cs="Times New Roman"/>
          <w:b/>
          <w:sz w:val="24"/>
          <w:szCs w:val="24"/>
        </w:rPr>
        <w:t>граждан</w:t>
      </w:r>
      <w:r w:rsidR="00B26246" w:rsidRPr="00B5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174">
        <w:rPr>
          <w:rFonts w:ascii="Times New Roman" w:hAnsi="Times New Roman" w:cs="Times New Roman"/>
          <w:b/>
          <w:sz w:val="24"/>
          <w:szCs w:val="24"/>
        </w:rPr>
        <w:t>в</w:t>
      </w:r>
      <w:r w:rsidR="00B26246" w:rsidRPr="00B5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174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B26246" w:rsidRPr="00B5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174">
        <w:rPr>
          <w:rFonts w:ascii="Times New Roman" w:hAnsi="Times New Roman" w:cs="Times New Roman"/>
          <w:b/>
          <w:sz w:val="24"/>
          <w:szCs w:val="24"/>
        </w:rPr>
        <w:t>государством</w:t>
      </w:r>
      <w:r w:rsidR="00B26246" w:rsidRPr="00B541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Государстве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итель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существля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трольно-надзорные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ообеспечивающ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ункци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мка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</w:t>
      </w:r>
      <w:r w:rsidR="00B54174">
        <w:rPr>
          <w:rFonts w:ascii="Times New Roman" w:hAnsi="Times New Roman" w:cs="Times New Roman"/>
          <w:sz w:val="24"/>
          <w:szCs w:val="24"/>
        </w:rPr>
        <w:t>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яз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оставля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слуг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ж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изовы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он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вовлеч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правл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ом»)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Мо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ыдел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р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ид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о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: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изова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амоорганизова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обществ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пример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раслев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ъединений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/и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де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ициатив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уп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астн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мощь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нета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пример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енн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алат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Ф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е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ве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а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не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ерво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ид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жалению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="00B54174">
        <w:rPr>
          <w:rFonts w:ascii="Times New Roman" w:hAnsi="Times New Roman" w:cs="Times New Roman"/>
          <w:sz w:val="24"/>
          <w:szCs w:val="24"/>
        </w:rPr>
        <w:t>в отношен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ен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ала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Ф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анны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ЦИ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дек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е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вер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ставля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40%.</w:t>
      </w:r>
      <w:r w:rsidR="00B54174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="00B5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Словосочета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вовлеч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правл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ом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общественны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трол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сприним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тафоры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.к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тролиро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надзирать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управля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ом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гу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ышестоящ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полномоче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прокуратур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четна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ала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Ф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деб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стан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.д.)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е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ставите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ме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тро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ункц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ношени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а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лада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существля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онные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астно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гулятив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действ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мка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онодательства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Хот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lastRenderedPageBreak/>
        <w:t>Конститу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Ф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ьзу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е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нач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скрыва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е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ункт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1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ть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32: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Гражда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оссийск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ме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частво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правлен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л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посредственн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ерез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о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ставителей»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ж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ть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33: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Гражда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оссийск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ме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ращать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ичн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ж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правля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дивидуаль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ллектив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ращ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ст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амоуправления»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Обознач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е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ъедин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принимательск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ормиру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ен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нение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ж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впад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едомственны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нение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ыраженны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ностны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иц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ведомств)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Вла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ж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им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ов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кты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спринимаю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егитим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броволь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ыполняю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гд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гд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ме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актическа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мож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суд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им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арантированна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язан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читы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основа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н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о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ребова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Субъек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гу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существля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он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регулятивное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действ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ид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е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нения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ыража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мощь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формацио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редст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СМ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не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посредстве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ращ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)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Одн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з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лемен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действ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являю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М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разова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руктур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сомненн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не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пециальны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редства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существляющ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луч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спростране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ступ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орм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едений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собенность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време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явля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лич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не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льтернатив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формацион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реды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атериализу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енн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нение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это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ктив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частвующ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здан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нения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ссматри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етев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ллектив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Кром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г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честв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ставителе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гу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ыступ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иц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ладающ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пециальны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нания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компетентност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ица)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пециальна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мпетент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дтвержде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кументально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жалению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а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доразумени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зы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независимы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кспертами»</w:t>
      </w:r>
      <w:r w:rsidRPr="00D83B08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Pr="00D83B08">
        <w:rPr>
          <w:rFonts w:ascii="Times New Roman" w:hAnsi="Times New Roman" w:cs="Times New Roman"/>
          <w:sz w:val="24"/>
          <w:szCs w:val="24"/>
        </w:rPr>
        <w:t>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Так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разо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влечен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обходим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ссматри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исте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тив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величени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lastRenderedPageBreak/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част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о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язя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оказан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гулятив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здейств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)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Последн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ности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цеп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пределя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цел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дач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л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зульта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нитель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ставляю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ид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ормах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еспечивающ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стот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ступ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осприят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ом»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е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еспеч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льзовательск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фей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еден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едераль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уитив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ны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ружелюбны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л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ст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б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н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г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основан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цен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Скоре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сег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циологически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про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ас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ложитель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зультат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ес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уду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усмотре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арант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ализ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нятности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3B08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D83B08">
        <w:rPr>
          <w:rFonts w:ascii="Times New Roman" w:hAnsi="Times New Roman" w:cs="Times New Roman"/>
          <w:sz w:val="24"/>
          <w:szCs w:val="24"/>
        </w:rPr>
        <w:t>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Ес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уководств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тран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хоч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иде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лиц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драйверов»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суждаю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ициативы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ициируют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заботить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арантия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го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основа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о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ес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ложениях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уду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читывать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шения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Необходим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мнить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явля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ойство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истемы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о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же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ы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ьзова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="00B54174" w:rsidRPr="00D83B08">
        <w:rPr>
          <w:rFonts w:ascii="Times New Roman" w:hAnsi="Times New Roman" w:cs="Times New Roman"/>
          <w:sz w:val="24"/>
          <w:szCs w:val="24"/>
        </w:rPr>
        <w:t>для</w:t>
      </w:r>
      <w:r w:rsidR="00B54174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стиж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="00B54174" w:rsidRPr="00D83B08">
        <w:rPr>
          <w:rFonts w:ascii="Times New Roman" w:hAnsi="Times New Roman" w:cs="Times New Roman"/>
          <w:sz w:val="24"/>
          <w:szCs w:val="24"/>
        </w:rPr>
        <w:t>как</w:t>
      </w:r>
      <w:r w:rsidR="00B54174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лагих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гатив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целей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этом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ойств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льк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ы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репле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ид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нституцио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обод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/и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о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ес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ъединений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ид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язанносте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ветствен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юридическ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луча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руш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гулирующе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ь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част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Свойств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ла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л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спользовать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л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изаци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о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вязе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жд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эт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рган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ведомствами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цель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ахожд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баланс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ес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законны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ес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едомств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ъединений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приниматель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общества)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льз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чит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ес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едомст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нтересами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.к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н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гу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тивореч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руг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ругу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чк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зре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емократиче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авов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а</w:t>
      </w:r>
      <w:r w:rsidRPr="00D83B08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Pr="00D83B08">
        <w:rPr>
          <w:rFonts w:ascii="Times New Roman" w:hAnsi="Times New Roman" w:cs="Times New Roman"/>
          <w:sz w:val="24"/>
          <w:szCs w:val="24"/>
        </w:rPr>
        <w:t>.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t>Когд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воря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честв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дминистрирован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управления)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обходим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мни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честв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о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.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08" w:rsidRPr="00D83B08" w:rsidRDefault="00D83B08" w:rsidP="00B26246">
      <w:pPr>
        <w:rPr>
          <w:rFonts w:ascii="Times New Roman" w:hAnsi="Times New Roman" w:cs="Times New Roman"/>
          <w:sz w:val="24"/>
          <w:szCs w:val="24"/>
        </w:rPr>
      </w:pPr>
      <w:r w:rsidRPr="00D83B08">
        <w:rPr>
          <w:rFonts w:ascii="Times New Roman" w:hAnsi="Times New Roman" w:cs="Times New Roman"/>
          <w:sz w:val="24"/>
          <w:szCs w:val="24"/>
        </w:rPr>
        <w:lastRenderedPageBreak/>
        <w:t>Так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разо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ловосочетани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«стандарт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ткрытости»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ожн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ассматрива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а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некотор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литологическу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тафору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мощью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оторой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означаетс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овокупность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документов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устанавливающ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пределе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ребования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едъявляем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к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инципа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цедура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и/ил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редства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инструментам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механизмам)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гулирующим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реординационны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я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ФОИВ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(их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олномочия)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субъектами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гражданс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общества,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а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же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продукты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такого</w:t>
      </w:r>
      <w:r w:rsidR="00B26246">
        <w:rPr>
          <w:rFonts w:ascii="Times New Roman" w:hAnsi="Times New Roman" w:cs="Times New Roman"/>
          <w:sz w:val="24"/>
          <w:szCs w:val="24"/>
        </w:rPr>
        <w:t xml:space="preserve"> </w:t>
      </w:r>
      <w:r w:rsidRPr="00D83B08">
        <w:rPr>
          <w:rFonts w:ascii="Times New Roman" w:hAnsi="Times New Roman" w:cs="Times New Roman"/>
          <w:sz w:val="24"/>
          <w:szCs w:val="24"/>
        </w:rPr>
        <w:t>взаимодействия.</w:t>
      </w:r>
    </w:p>
    <w:sectPr w:rsidR="00D83B08" w:rsidRPr="00D83B08" w:rsidSect="00B26246">
      <w:footerReference w:type="default" r:id="rId8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46" w:rsidRDefault="00B26246" w:rsidP="00D83B08">
      <w:pPr>
        <w:spacing w:line="240" w:lineRule="auto"/>
      </w:pPr>
      <w:r>
        <w:separator/>
      </w:r>
    </w:p>
  </w:endnote>
  <w:endnote w:type="continuationSeparator" w:id="0">
    <w:p w:rsidR="00B26246" w:rsidRDefault="00B26246" w:rsidP="00D83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088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6246" w:rsidRPr="00B26246" w:rsidRDefault="00B26246" w:rsidP="00B2624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62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62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62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D4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262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46" w:rsidRDefault="00B26246" w:rsidP="00D83B08">
      <w:pPr>
        <w:spacing w:line="240" w:lineRule="auto"/>
      </w:pPr>
      <w:r>
        <w:separator/>
      </w:r>
    </w:p>
  </w:footnote>
  <w:footnote w:type="continuationSeparator" w:id="0">
    <w:p w:rsidR="00B26246" w:rsidRDefault="00B26246" w:rsidP="00D83B08">
      <w:pPr>
        <w:spacing w:line="240" w:lineRule="auto"/>
      </w:pPr>
      <w:r>
        <w:continuationSeparator/>
      </w:r>
    </w:p>
  </w:footnote>
  <w:footnote w:id="1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http://большоеправительство.рф/events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/5508409.</w:t>
      </w:r>
    </w:p>
  </w:footnote>
  <w:footnote w:id="2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ономаре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ткрытость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(Презентац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доклада)</w:t>
      </w:r>
      <w:r>
        <w:rPr>
          <w:rFonts w:ascii="Times New Roman" w:hAnsi="Times New Roman" w:cs="Times New Roman"/>
        </w:rPr>
        <w:t xml:space="preserve">. - </w:t>
      </w:r>
      <w:r w:rsidRPr="00B26246">
        <w:rPr>
          <w:rFonts w:ascii="Times New Roman" w:hAnsi="Times New Roman" w:cs="Times New Roman"/>
        </w:rPr>
        <w:t>grany-center.org›userfiles/File/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3Standart.pdf</w:t>
      </w:r>
      <w:r>
        <w:rPr>
          <w:rFonts w:ascii="Times New Roman" w:hAnsi="Times New Roman" w:cs="Times New Roman"/>
        </w:rPr>
        <w:t xml:space="preserve">; </w:t>
      </w:r>
      <w:r w:rsidRPr="00B26246">
        <w:rPr>
          <w:rFonts w:ascii="Times New Roman" w:hAnsi="Times New Roman" w:cs="Times New Roman"/>
        </w:rPr>
        <w:t>Стырин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Е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одходы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ценк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спользован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нформационно-коммуникационных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технологий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элемента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остроен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тандарта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ткрытост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федеральных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сполнительной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ласт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(Презентац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доклада)</w:t>
      </w:r>
      <w:r>
        <w:rPr>
          <w:rFonts w:ascii="Times New Roman" w:hAnsi="Times New Roman" w:cs="Times New Roman"/>
        </w:rPr>
        <w:t xml:space="preserve">. - </w:t>
      </w:r>
      <w:r w:rsidRPr="00B26246">
        <w:rPr>
          <w:rFonts w:ascii="Times New Roman" w:hAnsi="Times New Roman" w:cs="Times New Roman"/>
        </w:rPr>
        <w:t>http://www.gosbook.ru/node/81276.</w:t>
      </w:r>
      <w:r>
        <w:rPr>
          <w:rFonts w:ascii="Times New Roman" w:hAnsi="Times New Roman" w:cs="Times New Roman"/>
        </w:rPr>
        <w:t xml:space="preserve"> </w:t>
      </w:r>
    </w:p>
  </w:footnote>
  <w:footnote w:id="3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естер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экспертизы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экспертика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Теор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актика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удебной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экспертизы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2011.</w:t>
      </w:r>
      <w:r>
        <w:rPr>
          <w:rFonts w:ascii="Times New Roman" w:hAnsi="Times New Roman" w:cs="Times New Roman"/>
        </w:rPr>
        <w:t xml:space="preserve"> - </w:t>
      </w:r>
      <w:r w:rsidRPr="00B262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- </w:t>
      </w:r>
      <w:r w:rsidRPr="00B2624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12-19.</w:t>
      </w:r>
    </w:p>
  </w:footnote>
  <w:footnote w:id="4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естер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оможет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«Открыто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авительство»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азвитию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оссии?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епринт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май,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ИУ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ШЭ</w:t>
      </w:r>
      <w:r>
        <w:rPr>
          <w:rFonts w:ascii="Times New Roman" w:hAnsi="Times New Roman" w:cs="Times New Roman"/>
        </w:rPr>
        <w:t xml:space="preserve">. - </w:t>
      </w:r>
      <w:r w:rsidRPr="00B26246">
        <w:rPr>
          <w:rFonts w:ascii="Times New Roman" w:hAnsi="Times New Roman" w:cs="Times New Roman"/>
        </w:rPr>
        <w:t>pravo.hse.ru/expertika/announcements/59426056.html‎.</w:t>
      </w:r>
    </w:p>
  </w:footnote>
  <w:footnote w:id="5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естер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еординаци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«открытом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авительстве»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егионы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Евразии: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Style w:val="aa"/>
          <w:rFonts w:ascii="Times New Roman" w:hAnsi="Times New Roman" w:cs="Times New Roman"/>
          <w:b w:val="0"/>
          <w:color w:val="474747"/>
        </w:rPr>
        <w:t>стратегии и механизмы модернизации, инновационно-технологического развития и сотрудничества</w:t>
      </w:r>
      <w:r w:rsidRPr="00B262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НИОН</w:t>
      </w:r>
      <w:r>
        <w:rPr>
          <w:rFonts w:ascii="Times New Roman" w:hAnsi="Times New Roman" w:cs="Times New Roman"/>
        </w:rPr>
        <w:t xml:space="preserve"> РАН</w:t>
      </w:r>
      <w:r w:rsidRPr="00B262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 xml:space="preserve"> - </w:t>
      </w:r>
      <w:r w:rsidRPr="00B26246">
        <w:rPr>
          <w:rFonts w:ascii="Times New Roman" w:hAnsi="Times New Roman" w:cs="Times New Roman"/>
        </w:rPr>
        <w:t>ukros.ru/wp-content/uploads/2013/11/нестеров.doc‎.</w:t>
      </w:r>
    </w:p>
  </w:footnote>
  <w:footnote w:id="6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естер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Философ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инципы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ткрытых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аучно-техническа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нформация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ер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М., </w:t>
      </w:r>
      <w:r w:rsidRPr="00B26246">
        <w:rPr>
          <w:rFonts w:ascii="Times New Roman" w:hAnsi="Times New Roman" w:cs="Times New Roman"/>
        </w:rPr>
        <w:t>2005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1-5.</w:t>
      </w:r>
    </w:p>
  </w:footnote>
  <w:footnote w:id="7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естер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нформационны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собенност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Деловой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реды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аучно-техническа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нформация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ер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М., </w:t>
      </w:r>
      <w:r w:rsidRPr="00B26246">
        <w:rPr>
          <w:rFonts w:ascii="Times New Roman" w:hAnsi="Times New Roman" w:cs="Times New Roman"/>
        </w:rPr>
        <w:t>1998</w:t>
      </w:r>
      <w:r>
        <w:rPr>
          <w:rFonts w:ascii="Times New Roman" w:hAnsi="Times New Roman" w:cs="Times New Roman"/>
        </w:rPr>
        <w:t xml:space="preserve">. </w:t>
      </w:r>
      <w:r w:rsidRPr="00B262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5-9.</w:t>
      </w:r>
    </w:p>
  </w:footnote>
  <w:footnote w:id="8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Галлиган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Д.</w:t>
      </w:r>
      <w:r w:rsidR="009C7E6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олянский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В.</w:t>
      </w:r>
      <w:r w:rsidR="009C7E6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тарил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Ю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дминистративно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аво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сновны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овременны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концепции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Юрист,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2002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406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.</w:t>
      </w:r>
    </w:p>
  </w:footnote>
  <w:footnote w:id="9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Белозор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асширени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ткрытост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озрачност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. - </w:t>
      </w:r>
      <w:r w:rsidRPr="00B26246">
        <w:rPr>
          <w:rFonts w:ascii="Times New Roman" w:hAnsi="Times New Roman" w:cs="Times New Roman"/>
        </w:rPr>
        <w:t>www.rane-brf.ru/.../Белозор%20Ф.И._Расширение%20открытости%2.</w:t>
      </w:r>
    </w:p>
  </w:footnote>
  <w:footnote w:id="10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быз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нтерес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законопроектам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оль</w:t>
      </w:r>
      <w:r>
        <w:rPr>
          <w:rFonts w:ascii="Times New Roman" w:hAnsi="Times New Roman" w:cs="Times New Roman"/>
        </w:rPr>
        <w:t xml:space="preserve">. - </w:t>
      </w:r>
      <w:r w:rsidRPr="00B26246">
        <w:rPr>
          <w:rFonts w:ascii="Times New Roman" w:hAnsi="Times New Roman" w:cs="Times New Roman"/>
        </w:rPr>
        <w:t>http://izvestia.ru/news/561927</w:t>
      </w:r>
      <w:r>
        <w:rPr>
          <w:rFonts w:ascii="Times New Roman" w:hAnsi="Times New Roman" w:cs="Times New Roman"/>
        </w:rPr>
        <w:t>.</w:t>
      </w:r>
    </w:p>
  </w:footnote>
  <w:footnote w:id="11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естер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Юридически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спекты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электронных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дминистративных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егламент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естник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авовой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кадемии.</w:t>
      </w:r>
      <w:r>
        <w:rPr>
          <w:rFonts w:ascii="Times New Roman" w:hAnsi="Times New Roman" w:cs="Times New Roman"/>
        </w:rPr>
        <w:t xml:space="preserve"> – М., </w:t>
      </w:r>
      <w:r w:rsidRPr="00B26246">
        <w:rPr>
          <w:rFonts w:ascii="Times New Roman" w:hAnsi="Times New Roman" w:cs="Times New Roman"/>
        </w:rPr>
        <w:t>2005.</w:t>
      </w:r>
      <w:r>
        <w:rPr>
          <w:rFonts w:ascii="Times New Roman" w:hAnsi="Times New Roman" w:cs="Times New Roman"/>
        </w:rPr>
        <w:t xml:space="preserve"> - </w:t>
      </w:r>
      <w:r w:rsidRPr="00B262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- </w:t>
      </w:r>
      <w:r w:rsidRPr="00B2624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13-17.</w:t>
      </w:r>
    </w:p>
  </w:footnote>
  <w:footnote w:id="12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естер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техническом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егулировани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Государство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аво.</w:t>
      </w:r>
      <w:r>
        <w:rPr>
          <w:rFonts w:ascii="Times New Roman" w:hAnsi="Times New Roman" w:cs="Times New Roman"/>
        </w:rPr>
        <w:t xml:space="preserve"> – М., </w:t>
      </w:r>
      <w:r w:rsidRPr="00B26246">
        <w:rPr>
          <w:rFonts w:ascii="Times New Roman" w:hAnsi="Times New Roman" w:cs="Times New Roman"/>
        </w:rPr>
        <w:t>2009.</w:t>
      </w:r>
      <w:r>
        <w:rPr>
          <w:rFonts w:ascii="Times New Roman" w:hAnsi="Times New Roman" w:cs="Times New Roman"/>
        </w:rPr>
        <w:t xml:space="preserve"> - </w:t>
      </w:r>
      <w:r w:rsidRPr="00B262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- </w:t>
      </w:r>
      <w:r w:rsidRPr="00B2624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93-96.</w:t>
      </w:r>
    </w:p>
  </w:footnote>
  <w:footnote w:id="13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естер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качеств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Государственная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ласть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местно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амоуправление.</w:t>
      </w:r>
      <w:r>
        <w:rPr>
          <w:rFonts w:ascii="Times New Roman" w:hAnsi="Times New Roman" w:cs="Times New Roman"/>
        </w:rPr>
        <w:t xml:space="preserve"> – М., </w:t>
      </w:r>
      <w:r w:rsidRPr="00B26246">
        <w:rPr>
          <w:rFonts w:ascii="Times New Roman" w:hAnsi="Times New Roman" w:cs="Times New Roman"/>
        </w:rPr>
        <w:t>2007.</w:t>
      </w:r>
      <w:r>
        <w:rPr>
          <w:rFonts w:ascii="Times New Roman" w:hAnsi="Times New Roman" w:cs="Times New Roman"/>
        </w:rPr>
        <w:t xml:space="preserve"> - </w:t>
      </w:r>
      <w:r w:rsidRPr="00B262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- </w:t>
      </w:r>
      <w:r w:rsidRPr="00B2624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5-8.</w:t>
      </w:r>
    </w:p>
  </w:footnote>
  <w:footnote w:id="14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естер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Экспертно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дело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ост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/Дону: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Книга,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2003.</w:t>
      </w:r>
    </w:p>
  </w:footnote>
  <w:footnote w:id="15">
    <w:p w:rsidR="00B54174" w:rsidRPr="00B54174" w:rsidRDefault="00B54174">
      <w:pPr>
        <w:pStyle w:val="a3"/>
      </w:pPr>
      <w:r>
        <w:rPr>
          <w:rStyle w:val="a5"/>
        </w:rPr>
        <w:footnoteRef/>
      </w:r>
      <w:r>
        <w:t xml:space="preserve"> </w:t>
      </w:r>
      <w:r w:rsidRPr="00B54174">
        <w:rPr>
          <w:rFonts w:ascii="Times New Roman" w:hAnsi="Times New Roman" w:cs="Times New Roman"/>
        </w:rPr>
        <w:t>www.rosmintrud.ru/.../Plan_obcshestv_obsuzhd_na_2013g_DOmir_rez</w:t>
      </w:r>
      <w:r>
        <w:rPr>
          <w:rFonts w:ascii="Times New Roman" w:hAnsi="Times New Roman" w:cs="Times New Roman"/>
        </w:rPr>
        <w:t>.</w:t>
      </w:r>
    </w:p>
  </w:footnote>
  <w:footnote w:id="16">
    <w:p w:rsidR="00B54174" w:rsidRPr="00B54174" w:rsidRDefault="00B54174">
      <w:pPr>
        <w:pStyle w:val="a3"/>
        <w:rPr>
          <w:rFonts w:ascii="Times New Roman" w:hAnsi="Times New Roman" w:cs="Times New Roman"/>
          <w:lang w:val="en-US"/>
        </w:rPr>
      </w:pPr>
      <w:r w:rsidRPr="00B54174">
        <w:rPr>
          <w:rStyle w:val="a5"/>
          <w:rFonts w:ascii="Times New Roman" w:hAnsi="Times New Roman" w:cs="Times New Roman"/>
        </w:rPr>
        <w:footnoteRef/>
      </w:r>
      <w:r w:rsidRPr="00B54174">
        <w:rPr>
          <w:rFonts w:ascii="Times New Roman" w:hAnsi="Times New Roman" w:cs="Times New Roman"/>
          <w:lang w:val="en-US"/>
        </w:rPr>
        <w:t xml:space="preserve"> </w:t>
      </w:r>
      <w:r w:rsidRPr="00B54174">
        <w:rPr>
          <w:rFonts w:ascii="Times New Roman" w:hAnsi="Times New Roman" w:cs="Times New Roman"/>
          <w:lang w:val="en-US"/>
        </w:rPr>
        <w:t>http://www.odnako.org/ blogs/show_26582.</w:t>
      </w:r>
    </w:p>
  </w:footnote>
  <w:footnote w:id="17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естер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Есть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экспертно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ообщество?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аучное,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экспертно-аналитическо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нформационно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беспечени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ационального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стратегического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оектирования,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иоритетных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ациональных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оект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программ.</w:t>
      </w:r>
      <w:r>
        <w:rPr>
          <w:rFonts w:ascii="Times New Roman" w:hAnsi="Times New Roman" w:cs="Times New Roman"/>
        </w:rPr>
        <w:t xml:space="preserve"> </w:t>
      </w:r>
      <w:r w:rsidR="00B5417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М</w:t>
      </w:r>
      <w:r w:rsidR="00B54174">
        <w:rPr>
          <w:rFonts w:ascii="Times New Roman" w:hAnsi="Times New Roman" w:cs="Times New Roman"/>
        </w:rPr>
        <w:t>.</w:t>
      </w:r>
      <w:r w:rsidRPr="00B2624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НИОН</w:t>
      </w:r>
      <w:r w:rsidR="00B54174">
        <w:rPr>
          <w:rFonts w:ascii="Times New Roman" w:hAnsi="Times New Roman" w:cs="Times New Roman"/>
        </w:rPr>
        <w:t xml:space="preserve"> РАН</w:t>
      </w:r>
      <w:r w:rsidRPr="00B262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2009.</w:t>
      </w:r>
    </w:p>
  </w:footnote>
  <w:footnote w:id="18">
    <w:p w:rsidR="00B26246" w:rsidRPr="00B26246" w:rsidRDefault="00B26246" w:rsidP="00B26246">
      <w:pPr>
        <w:pStyle w:val="a3"/>
        <w:rPr>
          <w:rFonts w:ascii="Times New Roman" w:hAnsi="Times New Roman" w:cs="Times New Roman"/>
        </w:rPr>
      </w:pPr>
      <w:r w:rsidRPr="00B2624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Нестеров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«умном»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регулировани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лоббизме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(Препринт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апрель,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г.).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26246">
        <w:rPr>
          <w:rFonts w:ascii="Times New Roman" w:hAnsi="Times New Roman" w:cs="Times New Roman"/>
        </w:rPr>
        <w:t>pravo.hse.ru/data/2012/04/08/1251129365</w:t>
      </w:r>
      <w:r w:rsidR="00B54174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B5"/>
    <w:rsid w:val="000167CE"/>
    <w:rsid w:val="0003015E"/>
    <w:rsid w:val="000678FE"/>
    <w:rsid w:val="00070D9B"/>
    <w:rsid w:val="000A690A"/>
    <w:rsid w:val="000B60CB"/>
    <w:rsid w:val="000E3DB4"/>
    <w:rsid w:val="000F119E"/>
    <w:rsid w:val="000F13A4"/>
    <w:rsid w:val="000F3BF5"/>
    <w:rsid w:val="00115F2C"/>
    <w:rsid w:val="001172DF"/>
    <w:rsid w:val="001376A7"/>
    <w:rsid w:val="001500DD"/>
    <w:rsid w:val="001618C1"/>
    <w:rsid w:val="001621EB"/>
    <w:rsid w:val="00185D9B"/>
    <w:rsid w:val="00191E22"/>
    <w:rsid w:val="001942B0"/>
    <w:rsid w:val="001A3381"/>
    <w:rsid w:val="001A3D6E"/>
    <w:rsid w:val="001D6AB3"/>
    <w:rsid w:val="002020B7"/>
    <w:rsid w:val="0020416D"/>
    <w:rsid w:val="002042A5"/>
    <w:rsid w:val="00205F37"/>
    <w:rsid w:val="00207C55"/>
    <w:rsid w:val="0024463F"/>
    <w:rsid w:val="002503D1"/>
    <w:rsid w:val="00263233"/>
    <w:rsid w:val="00267393"/>
    <w:rsid w:val="00274431"/>
    <w:rsid w:val="00277F3D"/>
    <w:rsid w:val="0029060E"/>
    <w:rsid w:val="002A3668"/>
    <w:rsid w:val="002C3F11"/>
    <w:rsid w:val="002E582A"/>
    <w:rsid w:val="002E7ECF"/>
    <w:rsid w:val="00301532"/>
    <w:rsid w:val="003131CD"/>
    <w:rsid w:val="00313436"/>
    <w:rsid w:val="00333E97"/>
    <w:rsid w:val="003635C7"/>
    <w:rsid w:val="00364EEC"/>
    <w:rsid w:val="00370C3B"/>
    <w:rsid w:val="00372164"/>
    <w:rsid w:val="00384FC4"/>
    <w:rsid w:val="003919F7"/>
    <w:rsid w:val="003A5F9E"/>
    <w:rsid w:val="003A6D1B"/>
    <w:rsid w:val="003A6D92"/>
    <w:rsid w:val="003C15AD"/>
    <w:rsid w:val="003C7F36"/>
    <w:rsid w:val="003D22FF"/>
    <w:rsid w:val="00413316"/>
    <w:rsid w:val="00422447"/>
    <w:rsid w:val="00432E51"/>
    <w:rsid w:val="004527CB"/>
    <w:rsid w:val="00455F3D"/>
    <w:rsid w:val="004673A4"/>
    <w:rsid w:val="004A369E"/>
    <w:rsid w:val="004B24C3"/>
    <w:rsid w:val="004B49FA"/>
    <w:rsid w:val="004D6B19"/>
    <w:rsid w:val="004D6BD3"/>
    <w:rsid w:val="004E0692"/>
    <w:rsid w:val="004E2A7C"/>
    <w:rsid w:val="00531266"/>
    <w:rsid w:val="005464FC"/>
    <w:rsid w:val="00551203"/>
    <w:rsid w:val="00564C7C"/>
    <w:rsid w:val="00573A1A"/>
    <w:rsid w:val="00573D78"/>
    <w:rsid w:val="005751AA"/>
    <w:rsid w:val="005831D8"/>
    <w:rsid w:val="005C0E4C"/>
    <w:rsid w:val="005C5AA4"/>
    <w:rsid w:val="005F691B"/>
    <w:rsid w:val="00617927"/>
    <w:rsid w:val="006428B1"/>
    <w:rsid w:val="00644318"/>
    <w:rsid w:val="00647EA2"/>
    <w:rsid w:val="00664418"/>
    <w:rsid w:val="006737C8"/>
    <w:rsid w:val="00696D05"/>
    <w:rsid w:val="006A0428"/>
    <w:rsid w:val="006C456A"/>
    <w:rsid w:val="006C7187"/>
    <w:rsid w:val="006F30F9"/>
    <w:rsid w:val="006F6AB9"/>
    <w:rsid w:val="007006AF"/>
    <w:rsid w:val="00707415"/>
    <w:rsid w:val="00713447"/>
    <w:rsid w:val="00733ECD"/>
    <w:rsid w:val="00734788"/>
    <w:rsid w:val="00761DBF"/>
    <w:rsid w:val="00762D2E"/>
    <w:rsid w:val="00764360"/>
    <w:rsid w:val="0077075B"/>
    <w:rsid w:val="00776EE0"/>
    <w:rsid w:val="007A1FD4"/>
    <w:rsid w:val="007B6F6D"/>
    <w:rsid w:val="007D62D8"/>
    <w:rsid w:val="007D7AA6"/>
    <w:rsid w:val="007F2EB5"/>
    <w:rsid w:val="00802E2B"/>
    <w:rsid w:val="00834E35"/>
    <w:rsid w:val="00837620"/>
    <w:rsid w:val="00851243"/>
    <w:rsid w:val="008573FC"/>
    <w:rsid w:val="00867D47"/>
    <w:rsid w:val="008813DE"/>
    <w:rsid w:val="008E0590"/>
    <w:rsid w:val="008E4A60"/>
    <w:rsid w:val="008F472D"/>
    <w:rsid w:val="00907F61"/>
    <w:rsid w:val="00943746"/>
    <w:rsid w:val="0095163F"/>
    <w:rsid w:val="0095436E"/>
    <w:rsid w:val="00960EDC"/>
    <w:rsid w:val="00961412"/>
    <w:rsid w:val="009662E3"/>
    <w:rsid w:val="009676B2"/>
    <w:rsid w:val="00976282"/>
    <w:rsid w:val="00985F6C"/>
    <w:rsid w:val="009927C2"/>
    <w:rsid w:val="009A108E"/>
    <w:rsid w:val="009A7391"/>
    <w:rsid w:val="009B4C40"/>
    <w:rsid w:val="009C792D"/>
    <w:rsid w:val="009C7E61"/>
    <w:rsid w:val="009F094E"/>
    <w:rsid w:val="009F314B"/>
    <w:rsid w:val="009F742E"/>
    <w:rsid w:val="00A0086E"/>
    <w:rsid w:val="00A06363"/>
    <w:rsid w:val="00A11545"/>
    <w:rsid w:val="00A1675A"/>
    <w:rsid w:val="00A171CA"/>
    <w:rsid w:val="00A42F2A"/>
    <w:rsid w:val="00A57069"/>
    <w:rsid w:val="00A62AEE"/>
    <w:rsid w:val="00A757CA"/>
    <w:rsid w:val="00A937C4"/>
    <w:rsid w:val="00A976B3"/>
    <w:rsid w:val="00AB059A"/>
    <w:rsid w:val="00AE0229"/>
    <w:rsid w:val="00B10317"/>
    <w:rsid w:val="00B14975"/>
    <w:rsid w:val="00B1556F"/>
    <w:rsid w:val="00B26246"/>
    <w:rsid w:val="00B309E5"/>
    <w:rsid w:val="00B334D0"/>
    <w:rsid w:val="00B54174"/>
    <w:rsid w:val="00B5672E"/>
    <w:rsid w:val="00B67914"/>
    <w:rsid w:val="00B72077"/>
    <w:rsid w:val="00B72CF5"/>
    <w:rsid w:val="00B7633D"/>
    <w:rsid w:val="00B84053"/>
    <w:rsid w:val="00B90D04"/>
    <w:rsid w:val="00B936D8"/>
    <w:rsid w:val="00B96C3D"/>
    <w:rsid w:val="00BA586A"/>
    <w:rsid w:val="00BB3413"/>
    <w:rsid w:val="00BB3877"/>
    <w:rsid w:val="00BC33D7"/>
    <w:rsid w:val="00BC4DAF"/>
    <w:rsid w:val="00BE3075"/>
    <w:rsid w:val="00BF04F5"/>
    <w:rsid w:val="00BF178B"/>
    <w:rsid w:val="00C039B3"/>
    <w:rsid w:val="00C20012"/>
    <w:rsid w:val="00C25622"/>
    <w:rsid w:val="00C27110"/>
    <w:rsid w:val="00C30C6C"/>
    <w:rsid w:val="00C3344A"/>
    <w:rsid w:val="00C37077"/>
    <w:rsid w:val="00C53CAD"/>
    <w:rsid w:val="00C5538F"/>
    <w:rsid w:val="00C56881"/>
    <w:rsid w:val="00CA48AD"/>
    <w:rsid w:val="00CD396D"/>
    <w:rsid w:val="00CE6370"/>
    <w:rsid w:val="00CF5491"/>
    <w:rsid w:val="00D21E04"/>
    <w:rsid w:val="00D242A3"/>
    <w:rsid w:val="00D31249"/>
    <w:rsid w:val="00D34A48"/>
    <w:rsid w:val="00D36E03"/>
    <w:rsid w:val="00D403A9"/>
    <w:rsid w:val="00D47019"/>
    <w:rsid w:val="00D47143"/>
    <w:rsid w:val="00D47966"/>
    <w:rsid w:val="00D513C1"/>
    <w:rsid w:val="00D73D09"/>
    <w:rsid w:val="00D80EF3"/>
    <w:rsid w:val="00D83B08"/>
    <w:rsid w:val="00D86A0F"/>
    <w:rsid w:val="00D925C7"/>
    <w:rsid w:val="00DA00AE"/>
    <w:rsid w:val="00DA2858"/>
    <w:rsid w:val="00DA7C96"/>
    <w:rsid w:val="00DC332D"/>
    <w:rsid w:val="00DE7952"/>
    <w:rsid w:val="00E26CDB"/>
    <w:rsid w:val="00E43AE4"/>
    <w:rsid w:val="00E47BF4"/>
    <w:rsid w:val="00E76183"/>
    <w:rsid w:val="00EB18FA"/>
    <w:rsid w:val="00EB2F2C"/>
    <w:rsid w:val="00EE2AA0"/>
    <w:rsid w:val="00EE4219"/>
    <w:rsid w:val="00EE5F89"/>
    <w:rsid w:val="00F1574B"/>
    <w:rsid w:val="00F248A6"/>
    <w:rsid w:val="00F2745C"/>
    <w:rsid w:val="00F42300"/>
    <w:rsid w:val="00F46202"/>
    <w:rsid w:val="00F55D9E"/>
    <w:rsid w:val="00F7241C"/>
    <w:rsid w:val="00F83944"/>
    <w:rsid w:val="00F907A4"/>
    <w:rsid w:val="00F958BE"/>
    <w:rsid w:val="00F962CF"/>
    <w:rsid w:val="00FA43F2"/>
    <w:rsid w:val="00FA7818"/>
    <w:rsid w:val="00FB4E88"/>
    <w:rsid w:val="00FB6B61"/>
    <w:rsid w:val="00FD23A4"/>
    <w:rsid w:val="00FE20D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3B0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3B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3B0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262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246"/>
  </w:style>
  <w:style w:type="paragraph" w:styleId="a8">
    <w:name w:val="footer"/>
    <w:basedOn w:val="a"/>
    <w:link w:val="a9"/>
    <w:uiPriority w:val="99"/>
    <w:unhideWhenUsed/>
    <w:rsid w:val="00B2624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246"/>
  </w:style>
  <w:style w:type="character" w:styleId="aa">
    <w:name w:val="Strong"/>
    <w:basedOn w:val="a0"/>
    <w:uiPriority w:val="22"/>
    <w:qFormat/>
    <w:rsid w:val="00B26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3B0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3B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3B0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262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246"/>
  </w:style>
  <w:style w:type="paragraph" w:styleId="a8">
    <w:name w:val="footer"/>
    <w:basedOn w:val="a"/>
    <w:link w:val="a9"/>
    <w:uiPriority w:val="99"/>
    <w:unhideWhenUsed/>
    <w:rsid w:val="00B2624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246"/>
  </w:style>
  <w:style w:type="character" w:styleId="aa">
    <w:name w:val="Strong"/>
    <w:basedOn w:val="a0"/>
    <w:uiPriority w:val="22"/>
    <w:qFormat/>
    <w:rsid w:val="00B26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56C2-F5F3-44EC-A5BD-242FA2F5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user</cp:lastModifiedBy>
  <cp:revision>4</cp:revision>
  <dcterms:created xsi:type="dcterms:W3CDTF">2014-11-06T11:45:00Z</dcterms:created>
  <dcterms:modified xsi:type="dcterms:W3CDTF">2015-01-06T16:17:00Z</dcterms:modified>
</cp:coreProperties>
</file>